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right="-567" w:hanging="0"/>
        <w:contextualSpacing/>
        <w:jc w:val="center"/>
        <w:rPr/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Отчет о результатах деятельности антинаркотического </w:t>
      </w:r>
    </w:p>
    <w:p>
      <w:pPr>
        <w:pStyle w:val="Normal"/>
        <w:spacing w:before="0" w:after="0"/>
        <w:ind w:right="-567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движения муниципального образования Курганинский район</w:t>
      </w:r>
    </w:p>
    <w:p>
      <w:pPr>
        <w:pStyle w:val="Normal"/>
        <w:spacing w:before="0" w:after="0"/>
        <w:ind w:right="-567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за 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 квартал 2021 года.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0847" w:type="dxa"/>
        <w:jc w:val="left"/>
        <w:tblInd w:w="-99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3"/>
        <w:gridCol w:w="141"/>
        <w:gridCol w:w="4250"/>
        <w:gridCol w:w="536"/>
        <w:gridCol w:w="2178"/>
        <w:gridCol w:w="2564"/>
        <w:gridCol w:w="185"/>
      </w:tblGrid>
      <w:tr>
        <w:trPr>
          <w:trHeight w:val="699" w:hRule="atLeast"/>
        </w:trPr>
        <w:tc>
          <w:tcPr>
            <w:tcW w:w="113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2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1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период</w:t>
            </w:r>
          </w:p>
        </w:tc>
        <w:tc>
          <w:tcPr>
            <w:tcW w:w="25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алогичный период прошлого года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Style23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е количество лидеров антинаркотического волонтерского движения, включенного в состав муниципальной антинаркотической комиссии (указать ФИО лидера антинаркотического волонтерского движения, место учебы, курс, контактный телефон)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лиде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улгаков Денис Юрьевич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АПОУ КК «Курганинский аграрно-технологический техникум»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 кур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(918) 331-41-62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лиде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улгаков Денис Юрьевич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АПОУ КК «Курганинский аграрно-технологический техникум»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 кур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(918) 331-41-6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личество участников антинаркотического волонтерского движения МО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щее количество антинаркотических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олонтерских движений МО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личие интернет-страницы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социальных сетях (указать название/ссылку) 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Молодежь Курганинска»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2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https://vk.com/molod</w:t>
              </w:r>
            </w:hyperlink>
            <w:hyperlink r:id="rId3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.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k</w:t>
            </w:r>
            <w:hyperlink r:id="rId4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urg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8"/>
                <w:szCs w:val="28"/>
              </w:rPr>
              <w:t>«Молодежь Курганинского района»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https://www.instagram.com/odmkurg/</w:t>
              </w:r>
            </w:hyperlink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Молодежь Курганинска»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6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https://vk.com/molod</w:t>
              </w:r>
            </w:hyperlink>
            <w:hyperlink r:id="rId7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.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k</w:t>
            </w:r>
            <w:hyperlink r:id="rId8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urg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8"/>
                <w:szCs w:val="28"/>
              </w:rPr>
              <w:t>«Молодежь Курганинского района»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9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https://www.instagram</w:t>
              </w:r>
            </w:hyperlink>
            <w:hyperlink r:id="rId10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.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hyperlink r:id="rId11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com/odmkurg/</w:t>
              </w:r>
            </w:hyperlink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выявленных надписей пронаркотического содержания на зданиях                            и сооружениях, из них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далено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е количество выявленных интернет - страниц, посредством которых осуществляется противоправная пронаркотическая деятельность,                    из них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блокировано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материалов антинаркотической направленности, размещённ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ых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социальных сетях, из них в: 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Вконтакте»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Инстаграмм»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3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Фейсбук»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4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Одноклассники»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5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ые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нято участие в заседании антинаркотической комиссии (дата)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6.12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.12.202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щее количество мероприятий антинаркотической направленности проведенных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инициативе лидеров волонтерских движений (фотографии и краткое                    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одержание одного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 проводимых мероприятий)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мероприятий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Антинаркотическая акция по профилактике аптечной наркомании 20.12.2021 г. проведена волонтерами совместно с правоохранителями и казачеством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сещено 6 аптек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 4 общественных места, роздано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85 листовок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фотоматериалы прилагаются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мероприяти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личество мероприятий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профилактике наркомании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плану МО в которых принято участие 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нято участие в: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1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зработке социальной рекламы, видеороликов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--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--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2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и социологического опроса (тематика социологического исследования)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частие в соцопросе, декабрь 2021 г.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о анкете, утвержденной протоколом АНК КК № 3 от 29.09.2021 г.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частие в соцопросе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екабрь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2020 г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азано содействие правоохранительным органам: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1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инято участие в организации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 проведении профилактических акций, проводимых                          по инициативе ГУ МВД РФ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Краснодарскому краю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пространение  листовок и памяток в рамках  акции «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ообщи, где торгуют смертью», октябрь 2021 г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5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листовок)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1" w:name="__DdeLink__427_526203427"/>
            <w:r>
              <w:rPr>
                <w:rFonts w:cs="Times New Roman" w:ascii="Times New Roman" w:hAnsi="Times New Roman"/>
                <w:sz w:val="28"/>
                <w:szCs w:val="28"/>
              </w:rPr>
              <w:t>Распространение  листовок и памяток в рамках  акции «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ообщи, где торгуют смертью», октябрь 2020 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_DdeLink__427_526203427"/>
            <w:r>
              <w:rPr>
                <w:rFonts w:cs="Times New Roman" w:ascii="Times New Roman" w:hAnsi="Times New Roman"/>
                <w:sz w:val="28"/>
                <w:szCs w:val="28"/>
              </w:rPr>
              <w:t>(100 листовок)</w:t>
            </w:r>
            <w:bookmarkEnd w:id="2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2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едоставлении информации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 фактах незаконного оборота наркотиков ставшей известной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процессе своей деятельности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67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67" w:hang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left="-113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13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1"/>
        <w:tblW w:w="15446" w:type="dxa"/>
        <w:jc w:val="left"/>
        <w:tblInd w:w="-95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5"/>
        <w:gridCol w:w="4558"/>
        <w:gridCol w:w="5356"/>
        <w:gridCol w:w="376"/>
        <w:gridCol w:w="4841"/>
      </w:tblGrid>
      <w:tr>
        <w:trPr>
          <w:trHeight w:val="80" w:hRule="atLeast"/>
        </w:trPr>
        <w:tc>
          <w:tcPr>
            <w:tcW w:w="487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573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-283" w:hanging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1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bidi w:val="0"/>
              <w:spacing w:lineRule="auto" w:line="259" w:before="0" w:after="0"/>
              <w:ind w:left="0" w:righ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главы муниципального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я Курганинский район,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яющий делами                                                                              Д.В. Шунин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кретарь антинаркотической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ссии муниципального образования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ганинский район                                                                             Л.И. Урюпи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highlight w:val="yellow"/>
              </w:rPr>
            </w:r>
          </w:p>
        </w:tc>
        <w:tc>
          <w:tcPr>
            <w:tcW w:w="521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</w:tr>
    </w:tbl>
    <w:p>
      <w:pPr>
        <w:pStyle w:val="Normal"/>
        <w:spacing w:before="0" w:after="160"/>
        <w:ind w:left="-1134" w:hanging="0"/>
        <w:rPr/>
      </w:pPr>
      <w:r>
        <w:rPr/>
      </w:r>
    </w:p>
    <w:sectPr>
      <w:headerReference w:type="default" r:id="rId12"/>
      <w:type w:val="nextPage"/>
      <w:pgSz w:w="11906" w:h="16838"/>
      <w:pgMar w:left="1701" w:right="1416" w:header="1134" w:top="1673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suppressLineNumbers/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4"/>
    <w:uiPriority w:val="99"/>
    <w:qFormat/>
    <w:rsid w:val="00840cd4"/>
    <w:rPr>
      <w:sz w:val="20"/>
      <w:szCs w:val="20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40cd4"/>
    <w:rPr>
      <w:vertAlign w:val="superscript"/>
    </w:rPr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1c48bc"/>
    <w:rPr>
      <w:rFonts w:ascii="Segoe UI" w:hAnsi="Segoe UI" w:cs="Segoe UI"/>
      <w:sz w:val="18"/>
      <w:szCs w:val="18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DejaVu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ejaVu Sans"/>
    </w:rPr>
  </w:style>
  <w:style w:type="paragraph" w:styleId="Style23">
    <w:name w:val="Footnote Text"/>
    <w:basedOn w:val="Normal"/>
    <w:link w:val="a5"/>
    <w:uiPriority w:val="99"/>
    <w:unhideWhenUsed/>
    <w:rsid w:val="00840cd4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1c48b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paragraph" w:styleId="Style26">
    <w:name w:val="Верхний и нижний колонтитулы"/>
    <w:basedOn w:val="Normal"/>
    <w:qFormat/>
    <w:pPr>
      <w:suppressLineNumbers/>
      <w:tabs>
        <w:tab w:val="clear" w:pos="708"/>
        <w:tab w:val="center" w:pos="4394" w:leader="none"/>
        <w:tab w:val="right" w:pos="8789" w:leader="none"/>
      </w:tabs>
    </w:pPr>
    <w:rPr/>
  </w:style>
  <w:style w:type="paragraph" w:styleId="Style27">
    <w:name w:val="Header"/>
    <w:basedOn w:val="Style26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d74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39"/>
    <w:rsid w:val="00cf397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k.com/molod" TargetMode="External"/><Relationship Id="rId3" Type="http://schemas.openxmlformats.org/officeDocument/2006/relationships/hyperlink" Target="https://vk.com/molod.kurg" TargetMode="External"/><Relationship Id="rId4" Type="http://schemas.openxmlformats.org/officeDocument/2006/relationships/hyperlink" Target="https://vk.com/molod.kurg" TargetMode="External"/><Relationship Id="rId5" Type="http://schemas.openxmlformats.org/officeDocument/2006/relationships/hyperlink" Target="https://www.instagram.com/odmkurg/" TargetMode="External"/><Relationship Id="rId6" Type="http://schemas.openxmlformats.org/officeDocument/2006/relationships/hyperlink" Target="https://vk.com/molod" TargetMode="External"/><Relationship Id="rId7" Type="http://schemas.openxmlformats.org/officeDocument/2006/relationships/hyperlink" Target="https://vk.com/molod.kurg" TargetMode="External"/><Relationship Id="rId8" Type="http://schemas.openxmlformats.org/officeDocument/2006/relationships/hyperlink" Target="https://vk.com/molod.kurg" TargetMode="External"/><Relationship Id="rId9" Type="http://schemas.openxmlformats.org/officeDocument/2006/relationships/hyperlink" Target="https://www.instagram/" TargetMode="External"/><Relationship Id="rId10" Type="http://schemas.openxmlformats.org/officeDocument/2006/relationships/hyperlink" Target="https://www.instagram.com/odmkurg/" TargetMode="External"/><Relationship Id="rId11" Type="http://schemas.openxmlformats.org/officeDocument/2006/relationships/hyperlink" Target="https://www.instagram.com/odmkurg/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8A1D6-5637-4CB9-B497-01A885C5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6.3.6.2$Linux_X86_64 LibreOffice_project/30$Build-2</Application>
  <Pages>3</Pages>
  <Words>402</Words>
  <Characters>2882</Characters>
  <CharactersWithSpaces>3497</CharactersWithSpaces>
  <Paragraphs>1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3T12:35:00Z</dcterms:created>
  <dc:creator>Черноморова Наталья Николаевна</dc:creator>
  <dc:description/>
  <dc:language>ru-RU</dc:language>
  <cp:lastModifiedBy/>
  <cp:lastPrinted>2022-01-10T16:02:27Z</cp:lastPrinted>
  <dcterms:modified xsi:type="dcterms:W3CDTF">2022-01-10T16:02:4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